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28" w:type="dxa"/>
        <w:tblLayout w:type="fixed"/>
        <w:tblLook w:val="01E0" w:firstRow="1" w:lastRow="1" w:firstColumn="1" w:lastColumn="1" w:noHBand="0" w:noVBand="0"/>
      </w:tblPr>
      <w:tblGrid>
        <w:gridCol w:w="2594"/>
        <w:gridCol w:w="6257"/>
        <w:gridCol w:w="2477"/>
      </w:tblGrid>
      <w:tr w:rsidR="00B52057" w14:paraId="4D30F784" w14:textId="77777777" w:rsidTr="0071427D">
        <w:trPr>
          <w:trHeight w:val="1530"/>
        </w:trPr>
        <w:tc>
          <w:tcPr>
            <w:tcW w:w="2594" w:type="dxa"/>
          </w:tcPr>
          <w:p w14:paraId="4B2110D0" w14:textId="24102C6D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  <w:rPr>
                <w:sz w:val="32"/>
                <w:szCs w:val="32"/>
              </w:rPr>
            </w:pPr>
            <w:r w:rsidRPr="007B698C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20491D" w:rsidRPr="00D4746B">
              <w:rPr>
                <w:noProof/>
              </w:rPr>
              <w:drawing>
                <wp:inline distT="0" distB="0" distL="0" distR="0" wp14:anchorId="1B851316" wp14:editId="65B627F1">
                  <wp:extent cx="723900" cy="781050"/>
                  <wp:effectExtent l="0" t="0" r="0" b="0"/>
                  <wp:docPr id="305037529" name="Resim 4" descr="metin, yazı tipi, grafik, logo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yazı tipi, grafik, logo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</w:tcPr>
          <w:p w14:paraId="4E8EC9DD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976"/>
              <w:jc w:val="both"/>
            </w:pPr>
          </w:p>
          <w:p w14:paraId="56E2F601" w14:textId="77777777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79479630"/>
            <w:r w:rsidRPr="007B698C">
              <w:rPr>
                <w:rFonts w:ascii="Arial" w:hAnsi="Arial" w:cs="Arial"/>
                <w:b/>
                <w:sz w:val="28"/>
                <w:szCs w:val="28"/>
              </w:rPr>
              <w:t>T.C</w:t>
            </w:r>
          </w:p>
          <w:p w14:paraId="5C047295" w14:textId="77777777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U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 xml:space="preserve"> ÜNİVE</w:t>
            </w:r>
            <w:r w:rsidR="0051415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>SİTESİ</w:t>
            </w:r>
          </w:p>
          <w:p w14:paraId="31AC9F63" w14:textId="77777777" w:rsidR="00B52057" w:rsidRPr="007B698C" w:rsidRDefault="0071427D" w:rsidP="00B52057">
            <w:pPr>
              <w:tabs>
                <w:tab w:val="left" w:pos="2280"/>
                <w:tab w:val="left" w:pos="2880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K SINAV BAŞVURU DİLEKÇESİ</w:t>
            </w:r>
          </w:p>
          <w:bookmarkEnd w:id="0"/>
          <w:p w14:paraId="466B69F6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  <w:tc>
          <w:tcPr>
            <w:tcW w:w="2477" w:type="dxa"/>
          </w:tcPr>
          <w:p w14:paraId="21CCE9C5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</w:tr>
    </w:tbl>
    <w:p w14:paraId="6A9471B2" w14:textId="77777777" w:rsidR="00B52057" w:rsidRPr="001E5AB7" w:rsidRDefault="0071427D" w:rsidP="00B52057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9682"/>
      </w:tblGrid>
      <w:tr w:rsidR="00B52057" w14:paraId="00685C9A" w14:textId="77777777" w:rsidTr="0071427D">
        <w:trPr>
          <w:cantSplit/>
          <w:trHeight w:val="1678"/>
          <w:jc w:val="center"/>
        </w:trPr>
        <w:tc>
          <w:tcPr>
            <w:tcW w:w="1395" w:type="dxa"/>
            <w:textDirection w:val="btLr"/>
            <w:vAlign w:val="center"/>
          </w:tcPr>
          <w:p w14:paraId="5BDAA556" w14:textId="77777777" w:rsidR="00B52057" w:rsidRPr="000956C0" w:rsidRDefault="00B52057" w:rsidP="00B52057">
            <w:pPr>
              <w:pStyle w:val="Balk1"/>
              <w:spacing w:line="264" w:lineRule="auto"/>
              <w:ind w:left="113" w:right="113"/>
              <w:jc w:val="center"/>
              <w:rPr>
                <w:sz w:val="6"/>
                <w:szCs w:val="6"/>
              </w:rPr>
            </w:pPr>
            <w:bookmarkStart w:id="1" w:name="_Hlk79479683"/>
          </w:p>
          <w:p w14:paraId="6E05AEC1" w14:textId="77777777" w:rsidR="00B52057" w:rsidRPr="0071427D" w:rsidRDefault="00B52057" w:rsidP="00B52057">
            <w:pPr>
              <w:pStyle w:val="Balk1"/>
              <w:spacing w:line="264" w:lineRule="auto"/>
              <w:ind w:left="113" w:right="113"/>
              <w:jc w:val="center"/>
            </w:pPr>
            <w:r w:rsidRPr="0071427D">
              <w:t>ÖĞRENCİNİN</w:t>
            </w:r>
          </w:p>
        </w:tc>
        <w:tc>
          <w:tcPr>
            <w:tcW w:w="9682" w:type="dxa"/>
            <w:vAlign w:val="center"/>
          </w:tcPr>
          <w:p w14:paraId="6B0E0C22" w14:textId="77777777" w:rsidR="00B52057" w:rsidRPr="00AF0254" w:rsidRDefault="00B52057" w:rsidP="00B52057">
            <w:pPr>
              <w:tabs>
                <w:tab w:val="left" w:pos="2090"/>
              </w:tabs>
              <w:spacing w:line="360" w:lineRule="auto"/>
              <w:rPr>
                <w:sz w:val="6"/>
                <w:szCs w:val="6"/>
              </w:rPr>
            </w:pPr>
          </w:p>
          <w:p w14:paraId="14F47575" w14:textId="33143721" w:rsidR="00B52057" w:rsidRPr="0071427D" w:rsidRDefault="00B52057" w:rsidP="001B135F">
            <w:pPr>
              <w:tabs>
                <w:tab w:val="left" w:pos="206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FAK</w:t>
            </w:r>
            <w:r w:rsidR="001B135F">
              <w:rPr>
                <w:b/>
                <w:sz w:val="20"/>
                <w:szCs w:val="20"/>
              </w:rPr>
              <w:t xml:space="preserve">ÜLTE                </w:t>
            </w:r>
            <w:r w:rsidRPr="0071427D">
              <w:rPr>
                <w:b/>
                <w:sz w:val="20"/>
                <w:szCs w:val="20"/>
              </w:rPr>
              <w:t xml:space="preserve">    </w:t>
            </w:r>
            <w:r w:rsidR="001B135F" w:rsidRPr="0071427D">
              <w:rPr>
                <w:b/>
                <w:sz w:val="20"/>
                <w:szCs w:val="20"/>
              </w:rPr>
              <w:t xml:space="preserve"> </w:t>
            </w:r>
            <w:r w:rsidR="0034252D">
              <w:rPr>
                <w:b/>
                <w:sz w:val="20"/>
                <w:szCs w:val="20"/>
              </w:rPr>
              <w:t xml:space="preserve"> </w:t>
            </w:r>
            <w:r w:rsidR="001B135F" w:rsidRPr="0071427D">
              <w:rPr>
                <w:b/>
                <w:sz w:val="20"/>
                <w:szCs w:val="20"/>
              </w:rPr>
              <w:t>:</w:t>
            </w:r>
            <w:r w:rsidR="001B135F">
              <w:rPr>
                <w:sz w:val="20"/>
                <w:szCs w:val="20"/>
              </w:rPr>
              <w:t xml:space="preserve"> Güzel Sanatlar </w:t>
            </w:r>
          </w:p>
          <w:p w14:paraId="014ABBC9" w14:textId="6A6A236D" w:rsidR="00B52057" w:rsidRPr="0071427D" w:rsidRDefault="0041412E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PPROGRAM</w:t>
            </w:r>
            <w:r w:rsidR="001B135F" w:rsidRPr="0071427D">
              <w:rPr>
                <w:sz w:val="20"/>
                <w:szCs w:val="20"/>
              </w:rPr>
              <w:tab/>
              <w:t>:</w:t>
            </w:r>
            <w:r w:rsidR="00B52057" w:rsidRPr="0071427D">
              <w:rPr>
                <w:sz w:val="20"/>
                <w:szCs w:val="20"/>
              </w:rPr>
              <w:t>………………………………………………</w:t>
            </w:r>
          </w:p>
          <w:p w14:paraId="2B12BCED" w14:textId="5084E0DC"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NUMARASI</w:t>
            </w:r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………………………………………………</w:t>
            </w:r>
          </w:p>
          <w:p w14:paraId="08E69EB4" w14:textId="3824678D"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ADI SOYADI</w:t>
            </w:r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………………………………………………</w:t>
            </w:r>
          </w:p>
          <w:p w14:paraId="12630CC3" w14:textId="4B9D1224" w:rsidR="00B52057" w:rsidRP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ADRES            </w:t>
            </w:r>
            <w:r w:rsidR="000B7971">
              <w:rPr>
                <w:b/>
                <w:sz w:val="20"/>
                <w:szCs w:val="20"/>
              </w:rPr>
              <w:t xml:space="preserve">      </w:t>
            </w:r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7CED5ADB" w14:textId="6A034122" w:rsid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</w:pPr>
            <w:r w:rsidRPr="0071427D">
              <w:rPr>
                <w:b/>
                <w:sz w:val="20"/>
                <w:szCs w:val="20"/>
              </w:rPr>
              <w:t>TELEFON</w:t>
            </w:r>
            <w:r w:rsidRPr="0071427D">
              <w:rPr>
                <w:b/>
              </w:rPr>
              <w:t xml:space="preserve"> </w:t>
            </w:r>
            <w:r>
              <w:t xml:space="preserve">         </w:t>
            </w:r>
            <w:r w:rsidR="000B7971">
              <w:t xml:space="preserve">   </w:t>
            </w:r>
            <w:r>
              <w:t xml:space="preserve">    </w:t>
            </w:r>
            <w:r w:rsidR="001B135F">
              <w:t xml:space="preserve"> :</w:t>
            </w:r>
            <w:r>
              <w:t>…………………………………………………………………..</w:t>
            </w:r>
          </w:p>
          <w:p w14:paraId="38C38D17" w14:textId="3ACDEB97" w:rsidR="00163743" w:rsidRPr="0071427D" w:rsidRDefault="00163743" w:rsidP="00152CB2">
            <w:pPr>
              <w:tabs>
                <w:tab w:val="left" w:pos="1495"/>
                <w:tab w:val="left" w:pos="209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1B135F">
              <w:rPr>
                <w:sz w:val="20"/>
                <w:szCs w:val="20"/>
              </w:rPr>
              <w:t>20…</w:t>
            </w:r>
            <w:r w:rsidR="00152CB2">
              <w:rPr>
                <w:sz w:val="20"/>
                <w:szCs w:val="20"/>
              </w:rPr>
              <w:t>-20….. Eğitim</w:t>
            </w:r>
            <w:r w:rsidR="00221043">
              <w:rPr>
                <w:sz w:val="20"/>
                <w:szCs w:val="20"/>
              </w:rPr>
              <w:t>-</w:t>
            </w:r>
            <w:r w:rsidR="00152CB2">
              <w:rPr>
                <w:sz w:val="20"/>
                <w:szCs w:val="20"/>
              </w:rPr>
              <w:t>Öğretim Yılı ………………</w:t>
            </w:r>
            <w:r w:rsidR="00E24ACC">
              <w:rPr>
                <w:sz w:val="20"/>
                <w:szCs w:val="20"/>
              </w:rPr>
              <w:t xml:space="preserve"> Yarıyılında </w:t>
            </w:r>
            <w:r w:rsidRPr="0071427D">
              <w:rPr>
                <w:sz w:val="20"/>
                <w:szCs w:val="20"/>
              </w:rPr>
              <w:t>yapılacak olan ek ders sınavlarına aşağıdaki listede belirtmiş olduğum derslerden girmek istiyorum. Beyan ettiğim bilgilerin doğru olmaması durumunda sınavımın/sınavlarımın geçersiz sayılacağını kabul ediyorum</w:t>
            </w:r>
            <w:r w:rsidR="0071427D" w:rsidRPr="0071427D">
              <w:rPr>
                <w:b/>
                <w:sz w:val="20"/>
                <w:szCs w:val="20"/>
              </w:rPr>
              <w:t>.</w:t>
            </w:r>
          </w:p>
          <w:p w14:paraId="41088173" w14:textId="05AB0199" w:rsidR="0071427D" w:rsidRPr="0071427D" w:rsidRDefault="00163743" w:rsidP="0071427D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     </w:t>
            </w:r>
            <w:r w:rsidR="0071427D">
              <w:rPr>
                <w:b/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>Gereğini arz ederim</w:t>
            </w:r>
            <w:r w:rsidRPr="00163743">
              <w:t>.</w:t>
            </w:r>
            <w:r w:rsidR="0071427D">
              <w:t xml:space="preserve">                                                                            </w:t>
            </w:r>
            <w:r w:rsidR="0071427D" w:rsidRPr="0071427D">
              <w:rPr>
                <w:sz w:val="20"/>
                <w:szCs w:val="20"/>
              </w:rPr>
              <w:t>Tarih</w:t>
            </w:r>
            <w:r w:rsidR="0071427D">
              <w:rPr>
                <w:sz w:val="20"/>
                <w:szCs w:val="20"/>
              </w:rPr>
              <w:t xml:space="preserve"> </w:t>
            </w:r>
            <w:r w:rsidR="001B135F">
              <w:rPr>
                <w:sz w:val="20"/>
                <w:szCs w:val="20"/>
              </w:rPr>
              <w:t xml:space="preserve"> :</w:t>
            </w:r>
          </w:p>
          <w:p w14:paraId="7E5AE74C" w14:textId="47EDB7A5" w:rsidR="0071427D" w:rsidRDefault="0071427D" w:rsidP="0071427D">
            <w:pPr>
              <w:tabs>
                <w:tab w:val="left" w:pos="1495"/>
                <w:tab w:val="left" w:pos="2090"/>
              </w:tabs>
              <w:spacing w:line="360" w:lineRule="auto"/>
            </w:pPr>
            <w:r>
              <w:t xml:space="preserve">                                                                                                              </w:t>
            </w:r>
            <w:r w:rsidR="001326DB">
              <w:t>İ</w:t>
            </w:r>
            <w:r w:rsidR="001B135F" w:rsidRPr="0071427D">
              <w:rPr>
                <w:sz w:val="20"/>
                <w:szCs w:val="20"/>
              </w:rPr>
              <w:t xml:space="preserve">mza </w:t>
            </w:r>
            <w:r w:rsidR="00EB500F">
              <w:rPr>
                <w:sz w:val="20"/>
                <w:szCs w:val="20"/>
              </w:rPr>
              <w:t>:</w:t>
            </w:r>
            <w:r w:rsidRPr="0071427D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</w:tr>
      <w:bookmarkEnd w:id="1"/>
    </w:tbl>
    <w:p w14:paraId="3EB53B84" w14:textId="77777777" w:rsidR="00B52057" w:rsidRPr="001E5AB7" w:rsidRDefault="00B52057" w:rsidP="00B52057">
      <w:pPr>
        <w:rPr>
          <w:sz w:val="8"/>
          <w:szCs w:val="8"/>
        </w:rPr>
      </w:pP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4111"/>
        <w:gridCol w:w="4963"/>
        <w:gridCol w:w="17"/>
      </w:tblGrid>
      <w:tr w:rsidR="00163743" w14:paraId="5859633F" w14:textId="77777777" w:rsidTr="00221043">
        <w:trPr>
          <w:cantSplit/>
          <w:trHeight w:val="565"/>
          <w:jc w:val="center"/>
        </w:trPr>
        <w:tc>
          <w:tcPr>
            <w:tcW w:w="1103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9B8F9F1" w14:textId="77777777" w:rsidR="00163743" w:rsidRPr="001E4D42" w:rsidRDefault="00163743" w:rsidP="00163743">
            <w:pPr>
              <w:jc w:val="center"/>
              <w:rPr>
                <w:b/>
                <w:bCs/>
                <w:sz w:val="23"/>
                <w:szCs w:val="23"/>
              </w:rPr>
            </w:pPr>
            <w:r w:rsidRPr="00463EAB">
              <w:rPr>
                <w:b/>
                <w:bCs/>
                <w:spacing w:val="50"/>
                <w:sz w:val="32"/>
                <w:szCs w:val="32"/>
              </w:rPr>
              <w:t>DERSLERİN</w:t>
            </w:r>
          </w:p>
        </w:tc>
      </w:tr>
      <w:tr w:rsidR="00163743" w14:paraId="31CE4545" w14:textId="77777777" w:rsidTr="0054547C">
        <w:trPr>
          <w:gridAfter w:val="1"/>
          <w:wAfter w:w="17" w:type="dxa"/>
          <w:cantSplit/>
          <w:trHeight w:val="689"/>
          <w:jc w:val="center"/>
        </w:trPr>
        <w:tc>
          <w:tcPr>
            <w:tcW w:w="1940" w:type="dxa"/>
            <w:tcBorders>
              <w:top w:val="single" w:sz="18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784159C6" w14:textId="77777777"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1E04BA" w14:textId="77777777"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 w:rsidRPr="00B81778">
              <w:rPr>
                <w:b/>
                <w:bCs/>
              </w:rPr>
              <w:t>ADI</w:t>
            </w:r>
          </w:p>
        </w:tc>
        <w:tc>
          <w:tcPr>
            <w:tcW w:w="4963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14:paraId="60A840E4" w14:textId="77777777" w:rsidR="00163743" w:rsidRPr="00675D62" w:rsidRDefault="007F33E9" w:rsidP="0041412E">
            <w:pPr>
              <w:pStyle w:val="Balk3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 xml:space="preserve"> </w:t>
            </w:r>
            <w:r w:rsidR="00675D62" w:rsidRPr="00675D62">
              <w:rPr>
                <w:bCs w:val="0"/>
                <w:sz w:val="23"/>
                <w:szCs w:val="23"/>
              </w:rPr>
              <w:t>ÖĞRETİM ELEMANI ADI-SOYADI</w:t>
            </w:r>
          </w:p>
        </w:tc>
      </w:tr>
      <w:tr w:rsidR="00163743" w14:paraId="6F41E641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14:paraId="514424C2" w14:textId="77777777" w:rsidR="00163743" w:rsidRDefault="00163743" w:rsidP="0041412E"/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30543" w14:textId="77777777" w:rsidR="00163743" w:rsidRDefault="00163743" w:rsidP="0041412E"/>
        </w:tc>
        <w:tc>
          <w:tcPr>
            <w:tcW w:w="4963" w:type="dxa"/>
            <w:tcBorders>
              <w:top w:val="single" w:sz="1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14:paraId="2C2DAC90" w14:textId="77777777" w:rsidR="00163743" w:rsidRDefault="00163743" w:rsidP="0041412E"/>
        </w:tc>
      </w:tr>
      <w:tr w:rsidR="00163743" w14:paraId="7E9B3E21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E2B3290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6A3FAE54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280FBB90" w14:textId="77777777" w:rsidR="00163743" w:rsidRDefault="00163743" w:rsidP="0041412E"/>
        </w:tc>
      </w:tr>
      <w:tr w:rsidR="00163743" w14:paraId="27E9C1C6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24AB6862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ED03CC2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75B7D16A" w14:textId="77777777" w:rsidR="00163743" w:rsidRDefault="00163743" w:rsidP="0041412E"/>
        </w:tc>
      </w:tr>
      <w:tr w:rsidR="00163743" w14:paraId="5CF8F1DA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DBBA2EB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265F0FB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0BDA9E56" w14:textId="77777777" w:rsidR="00163743" w:rsidRDefault="00163743" w:rsidP="0041412E"/>
        </w:tc>
      </w:tr>
      <w:tr w:rsidR="00163743" w14:paraId="272EAC6A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55632344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74CD732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39E87DCB" w14:textId="77777777" w:rsidR="00163743" w:rsidRDefault="00163743" w:rsidP="0041412E"/>
        </w:tc>
      </w:tr>
      <w:tr w:rsidR="00163743" w14:paraId="5336CB75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49925EA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42505FD1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2078BEA7" w14:textId="77777777" w:rsidR="00163743" w:rsidRDefault="00163743" w:rsidP="0041412E"/>
        </w:tc>
      </w:tr>
      <w:tr w:rsidR="00163743" w14:paraId="0F5518A0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78282995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7D0306A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48DE32F1" w14:textId="77777777" w:rsidR="00163743" w:rsidRDefault="00163743" w:rsidP="0041412E"/>
        </w:tc>
      </w:tr>
      <w:tr w:rsidR="00163743" w14:paraId="1C415F2B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E9E7A21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0C0332F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58785AD4" w14:textId="77777777" w:rsidR="00163743" w:rsidRDefault="00163743" w:rsidP="0041412E"/>
        </w:tc>
      </w:tr>
      <w:tr w:rsidR="00163743" w14:paraId="7C101DF7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12ECBA88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1EBCB8F1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490FBE9B" w14:textId="77777777" w:rsidR="00163743" w:rsidRDefault="00163743" w:rsidP="0041412E"/>
        </w:tc>
      </w:tr>
      <w:tr w:rsidR="00163743" w14:paraId="0C10436F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115A8EE2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A283B35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5474488E" w14:textId="77777777" w:rsidR="00163743" w:rsidRDefault="00163743" w:rsidP="0041412E"/>
        </w:tc>
      </w:tr>
      <w:tr w:rsidR="00163743" w14:paraId="1107CE2B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66F7B69D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48259534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64D9C281" w14:textId="77777777" w:rsidR="00163743" w:rsidRDefault="00163743" w:rsidP="0041412E"/>
        </w:tc>
      </w:tr>
    </w:tbl>
    <w:p w14:paraId="7E3D9277" w14:textId="77777777" w:rsidR="00B52057" w:rsidRPr="000F55B5" w:rsidRDefault="00B52057" w:rsidP="00B52057">
      <w:pPr>
        <w:ind w:left="1440" w:right="-426" w:hanging="1260"/>
        <w:rPr>
          <w:rFonts w:ascii="Arial" w:hAnsi="Arial"/>
          <w:spacing w:val="-4"/>
          <w:sz w:val="6"/>
          <w:szCs w:val="6"/>
          <w:u w:val="single"/>
        </w:rPr>
      </w:pPr>
    </w:p>
    <w:p w14:paraId="679EDBBF" w14:textId="77777777" w:rsidR="0020491D" w:rsidRDefault="0020491D" w:rsidP="00221043">
      <w:pPr>
        <w:tabs>
          <w:tab w:val="left" w:pos="720"/>
        </w:tabs>
        <w:ind w:left="1276" w:right="208" w:hanging="1260"/>
        <w:rPr>
          <w:b/>
          <w:spacing w:val="-4"/>
          <w:sz w:val="20"/>
          <w:szCs w:val="20"/>
        </w:rPr>
      </w:pPr>
    </w:p>
    <w:p w14:paraId="1B28CD61" w14:textId="7749DC8C" w:rsidR="00B52057" w:rsidRDefault="001B135F" w:rsidP="00221043">
      <w:pPr>
        <w:tabs>
          <w:tab w:val="left" w:pos="720"/>
        </w:tabs>
        <w:ind w:left="1276" w:right="208" w:hanging="1260"/>
        <w:rPr>
          <w:sz w:val="20"/>
          <w:szCs w:val="20"/>
        </w:rPr>
      </w:pPr>
      <w:r w:rsidRPr="00221043">
        <w:rPr>
          <w:b/>
          <w:spacing w:val="-4"/>
          <w:sz w:val="20"/>
          <w:szCs w:val="20"/>
        </w:rPr>
        <w:t>EK</w:t>
      </w:r>
      <w:r w:rsidRPr="00221043">
        <w:rPr>
          <w:spacing w:val="-4"/>
          <w:sz w:val="20"/>
          <w:szCs w:val="20"/>
          <w:u w:val="single"/>
        </w:rPr>
        <w:t>:</w:t>
      </w:r>
      <w:r w:rsidR="00B52057" w:rsidRPr="00221043">
        <w:rPr>
          <w:sz w:val="20"/>
          <w:szCs w:val="20"/>
        </w:rPr>
        <w:t xml:space="preserve"> </w:t>
      </w:r>
      <w:r w:rsidR="0071427D" w:rsidRPr="00221043">
        <w:rPr>
          <w:sz w:val="20"/>
          <w:szCs w:val="20"/>
        </w:rPr>
        <w:t>Transkript</w:t>
      </w:r>
    </w:p>
    <w:p w14:paraId="49BABC8E" w14:textId="77777777" w:rsidR="00221043" w:rsidRPr="00221043" w:rsidRDefault="00221043" w:rsidP="00221043">
      <w:pPr>
        <w:tabs>
          <w:tab w:val="left" w:pos="720"/>
        </w:tabs>
        <w:ind w:left="1276" w:right="208" w:hanging="1260"/>
        <w:rPr>
          <w:sz w:val="20"/>
          <w:szCs w:val="20"/>
        </w:rPr>
      </w:pPr>
    </w:p>
    <w:p w14:paraId="56E8AD8F" w14:textId="6909F661" w:rsidR="00221043" w:rsidRPr="00221043" w:rsidRDefault="00221043" w:rsidP="002210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kademik Danışman Kontrolü</w:t>
      </w:r>
    </w:p>
    <w:p w14:paraId="37572E20" w14:textId="77777777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sz w:val="20"/>
          <w:szCs w:val="20"/>
        </w:rPr>
        <w:t>Adı Soyadı</w:t>
      </w:r>
      <w:r w:rsidRPr="00221043">
        <w:rPr>
          <w:sz w:val="20"/>
          <w:szCs w:val="20"/>
        </w:rPr>
        <w:tab/>
        <w:t xml:space="preserve">: ……………………………....................... </w:t>
      </w:r>
      <w:r w:rsidRPr="00221043">
        <w:rPr>
          <w:sz w:val="20"/>
          <w:szCs w:val="20"/>
        </w:rPr>
        <w:tab/>
        <w:t>…………………………..</w:t>
      </w:r>
    </w:p>
    <w:p w14:paraId="26916009" w14:textId="77777777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sz w:val="20"/>
          <w:szCs w:val="20"/>
        </w:rPr>
        <w:t>Kontrol Tarihi</w:t>
      </w:r>
      <w:r w:rsidRPr="00221043">
        <w:rPr>
          <w:sz w:val="20"/>
          <w:szCs w:val="20"/>
        </w:rPr>
        <w:tab/>
        <w:t>: ……/……../20…..</w:t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  <w:t xml:space="preserve">     </w:t>
      </w:r>
      <w:r w:rsidRPr="00221043">
        <w:rPr>
          <w:sz w:val="20"/>
          <w:szCs w:val="20"/>
        </w:rPr>
        <w:tab/>
        <w:t xml:space="preserve">        (İmza)</w:t>
      </w:r>
    </w:p>
    <w:p w14:paraId="321E0E04" w14:textId="39202B2E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9C984" wp14:editId="68E52097">
                <wp:simplePos x="0" y="0"/>
                <wp:positionH relativeFrom="column">
                  <wp:posOffset>1601470</wp:posOffset>
                </wp:positionH>
                <wp:positionV relativeFrom="paragraph">
                  <wp:posOffset>5715</wp:posOffset>
                </wp:positionV>
                <wp:extent cx="153670" cy="146685"/>
                <wp:effectExtent l="10795" t="5715" r="698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F7A1B" id="Oval 3" o:spid="_x0000_s1026" style="position:absolute;margin-left:126.1pt;margin-top:.45pt;width:12.1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"/>
            </w:pict>
          </mc:Fallback>
        </mc:AlternateContent>
      </w:r>
      <w:r w:rsidRPr="002210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49303" wp14:editId="7358F776">
                <wp:simplePos x="0" y="0"/>
                <wp:positionH relativeFrom="column">
                  <wp:posOffset>2794000</wp:posOffset>
                </wp:positionH>
                <wp:positionV relativeFrom="paragraph">
                  <wp:posOffset>5715</wp:posOffset>
                </wp:positionV>
                <wp:extent cx="153670" cy="146685"/>
                <wp:effectExtent l="12700" t="5715" r="5080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4BF8B" id="Oval 2" o:spid="_x0000_s1026" style="position:absolute;margin-left:220pt;margin-top:.45pt;width:12.1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"/>
            </w:pict>
          </mc:Fallback>
        </mc:AlternateContent>
      </w:r>
      <w:r w:rsidRPr="00221043">
        <w:rPr>
          <w:sz w:val="20"/>
          <w:szCs w:val="20"/>
        </w:rPr>
        <w:t>Sonuç</w:t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  <w:t xml:space="preserve">: Girebilir                  Giremez </w:t>
      </w:r>
    </w:p>
    <w:p w14:paraId="6ABAA3AE" w14:textId="77777777" w:rsidR="00615EA9" w:rsidRDefault="00615EA9" w:rsidP="00B52057">
      <w:pPr>
        <w:tabs>
          <w:tab w:val="left" w:pos="7920"/>
        </w:tabs>
      </w:pPr>
    </w:p>
    <w:p w14:paraId="4AE7841A" w14:textId="77777777" w:rsidR="0020491D" w:rsidRPr="0020491D" w:rsidRDefault="0020491D" w:rsidP="0020491D"/>
    <w:p w14:paraId="21935CDA" w14:textId="77777777" w:rsidR="0020491D" w:rsidRPr="0020491D" w:rsidRDefault="0020491D" w:rsidP="0020491D"/>
    <w:p w14:paraId="69F6367C" w14:textId="77777777" w:rsidR="0020491D" w:rsidRDefault="0020491D" w:rsidP="0020491D"/>
    <w:p w14:paraId="5E8C38BD" w14:textId="356C8C32" w:rsidR="0020491D" w:rsidRDefault="0020491D" w:rsidP="0020491D">
      <w:pPr>
        <w:pStyle w:val="AltBilgi"/>
        <w:rPr>
          <w:rFonts w:ascii="Times New Roman" w:hAnsi="Times New Roman"/>
          <w:i/>
          <w:iCs/>
          <w:sz w:val="20"/>
          <w:szCs w:val="20"/>
        </w:rPr>
      </w:pPr>
      <w:r w:rsidRPr="00284C4A">
        <w:rPr>
          <w:rFonts w:ascii="Times New Roman" w:hAnsi="Times New Roman"/>
          <w:i/>
          <w:iCs/>
          <w:sz w:val="20"/>
          <w:szCs w:val="20"/>
        </w:rPr>
        <w:t>PP.1.1.FR.000</w:t>
      </w:r>
      <w:r w:rsidR="00EB6209">
        <w:rPr>
          <w:rFonts w:ascii="Times New Roman" w:hAnsi="Times New Roman"/>
          <w:i/>
          <w:iCs/>
          <w:sz w:val="20"/>
          <w:szCs w:val="20"/>
        </w:rPr>
        <w:t>2</w:t>
      </w:r>
      <w:r w:rsidRPr="00284C4A">
        <w:rPr>
          <w:rFonts w:ascii="Times New Roman" w:hAnsi="Times New Roman"/>
          <w:i/>
          <w:iCs/>
          <w:sz w:val="20"/>
          <w:szCs w:val="20"/>
        </w:rPr>
        <w:t>, R</w:t>
      </w:r>
      <w:r w:rsidR="00610B83">
        <w:rPr>
          <w:rFonts w:ascii="Times New Roman" w:hAnsi="Times New Roman"/>
          <w:i/>
          <w:iCs/>
          <w:sz w:val="20"/>
          <w:szCs w:val="20"/>
        </w:rPr>
        <w:t>0</w:t>
      </w:r>
      <w:r w:rsidRPr="00284C4A">
        <w:rPr>
          <w:rFonts w:ascii="Times New Roman" w:hAnsi="Times New Roman"/>
          <w:i/>
          <w:iCs/>
          <w:sz w:val="20"/>
          <w:szCs w:val="20"/>
        </w:rPr>
        <w:t>, Mayıs 2025</w:t>
      </w:r>
    </w:p>
    <w:p w14:paraId="44698313" w14:textId="77777777" w:rsidR="0020491D" w:rsidRPr="00FF30F5" w:rsidRDefault="0020491D" w:rsidP="0020491D">
      <w:pPr>
        <w:pStyle w:val="AltBilgi"/>
        <w:rPr>
          <w:i/>
          <w:iCs/>
          <w:sz w:val="20"/>
          <w:szCs w:val="20"/>
        </w:rPr>
      </w:pPr>
      <w:r w:rsidRPr="00FF30F5">
        <w:rPr>
          <w:i/>
          <w:iCs/>
          <w:sz w:val="20"/>
          <w:szCs w:val="20"/>
        </w:rPr>
        <w:t>Bu dokümanın basılı hâli kontrolsüz doküman kabul edilmektedir. Lütfen web sitesinden en son versiyonuna ulaşınız.</w:t>
      </w:r>
    </w:p>
    <w:p w14:paraId="64B71422" w14:textId="77777777" w:rsidR="0020491D" w:rsidRPr="0020491D" w:rsidRDefault="0020491D" w:rsidP="0020491D"/>
    <w:sectPr w:rsidR="0020491D" w:rsidRPr="0020491D" w:rsidSect="0041412E">
      <w:pgSz w:w="11906" w:h="16838"/>
      <w:pgMar w:top="284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016CB"/>
    <w:multiLevelType w:val="hybridMultilevel"/>
    <w:tmpl w:val="760C23B2"/>
    <w:lvl w:ilvl="0" w:tplc="15EC7D6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 w16cid:durableId="123800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A9"/>
    <w:rsid w:val="00051A22"/>
    <w:rsid w:val="00062F45"/>
    <w:rsid w:val="000672CA"/>
    <w:rsid w:val="000B7971"/>
    <w:rsid w:val="001326DB"/>
    <w:rsid w:val="00152CB2"/>
    <w:rsid w:val="00163743"/>
    <w:rsid w:val="001B135F"/>
    <w:rsid w:val="0020491D"/>
    <w:rsid w:val="00221043"/>
    <w:rsid w:val="0034252D"/>
    <w:rsid w:val="00345A4A"/>
    <w:rsid w:val="00375172"/>
    <w:rsid w:val="003E2B63"/>
    <w:rsid w:val="0041412E"/>
    <w:rsid w:val="00514150"/>
    <w:rsid w:val="0054547C"/>
    <w:rsid w:val="005C79DE"/>
    <w:rsid w:val="005F7C65"/>
    <w:rsid w:val="00610B83"/>
    <w:rsid w:val="00615EA9"/>
    <w:rsid w:val="00675D62"/>
    <w:rsid w:val="0071427D"/>
    <w:rsid w:val="00787D9E"/>
    <w:rsid w:val="00797FD2"/>
    <w:rsid w:val="007F33E9"/>
    <w:rsid w:val="00B52057"/>
    <w:rsid w:val="00B56690"/>
    <w:rsid w:val="00C43389"/>
    <w:rsid w:val="00E24ACC"/>
    <w:rsid w:val="00EB500F"/>
    <w:rsid w:val="00EB6209"/>
    <w:rsid w:val="00E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57880"/>
  <w15:chartTrackingRefBased/>
  <w15:docId w15:val="{00E222DF-B648-48E1-9295-0372675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057"/>
    <w:rPr>
      <w:sz w:val="24"/>
      <w:szCs w:val="24"/>
    </w:rPr>
  </w:style>
  <w:style w:type="paragraph" w:styleId="Balk1">
    <w:name w:val="heading 1"/>
    <w:basedOn w:val="Normal"/>
    <w:next w:val="Normal"/>
    <w:qFormat/>
    <w:rsid w:val="00B52057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B52057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0B79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B7971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20491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049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9C9-CC6A-4F45-97E9-23E9BFC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ViN</dc:creator>
  <cp:keywords/>
  <cp:lastModifiedBy>Rahime DEMİR</cp:lastModifiedBy>
  <cp:revision>5</cp:revision>
  <cp:lastPrinted>2020-08-24T06:13:00Z</cp:lastPrinted>
  <dcterms:created xsi:type="dcterms:W3CDTF">2025-05-13T12:51:00Z</dcterms:created>
  <dcterms:modified xsi:type="dcterms:W3CDTF">2025-07-02T12:04:00Z</dcterms:modified>
</cp:coreProperties>
</file>